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62" w:rsidRDefault="002D50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  <w:gridCol w:w="7353"/>
      </w:tblGrid>
      <w:tr w:rsidR="003135C6" w:rsidTr="005261A7">
        <w:tc>
          <w:tcPr>
            <w:tcW w:w="1935" w:type="dxa"/>
          </w:tcPr>
          <w:p w:rsidR="003135C6" w:rsidRDefault="003135C6">
            <w:r>
              <w:t>Ansprechpartner / Kontaktdaten</w:t>
            </w:r>
          </w:p>
        </w:tc>
        <w:tc>
          <w:tcPr>
            <w:tcW w:w="7353" w:type="dxa"/>
          </w:tcPr>
          <w:p w:rsidR="003135C6" w:rsidRDefault="003135C6"/>
        </w:tc>
      </w:tr>
      <w:tr w:rsidR="005261A7" w:rsidTr="005261A7">
        <w:tc>
          <w:tcPr>
            <w:tcW w:w="1935" w:type="dxa"/>
          </w:tcPr>
          <w:p w:rsidR="005261A7" w:rsidRDefault="005261A7">
            <w:r>
              <w:t>Artikelnummer</w:t>
            </w:r>
          </w:p>
        </w:tc>
        <w:tc>
          <w:tcPr>
            <w:tcW w:w="7353" w:type="dxa"/>
          </w:tcPr>
          <w:p w:rsidR="005261A7" w:rsidRDefault="005261A7"/>
        </w:tc>
      </w:tr>
      <w:tr w:rsidR="005261A7" w:rsidTr="005261A7">
        <w:tc>
          <w:tcPr>
            <w:tcW w:w="1935" w:type="dxa"/>
          </w:tcPr>
          <w:p w:rsidR="005261A7" w:rsidRDefault="005261A7">
            <w:r>
              <w:t>Artikelbezeichnung</w:t>
            </w:r>
          </w:p>
        </w:tc>
        <w:tc>
          <w:tcPr>
            <w:tcW w:w="7353" w:type="dxa"/>
          </w:tcPr>
          <w:p w:rsidR="00A4617B" w:rsidRDefault="00A4617B"/>
        </w:tc>
      </w:tr>
      <w:tr w:rsidR="00B31143" w:rsidTr="005261A7">
        <w:tc>
          <w:tcPr>
            <w:tcW w:w="1935" w:type="dxa"/>
          </w:tcPr>
          <w:p w:rsidR="00B31143" w:rsidRDefault="00B31143">
            <w:r>
              <w:t>Teilevolumen</w:t>
            </w:r>
          </w:p>
        </w:tc>
        <w:tc>
          <w:tcPr>
            <w:tcW w:w="7353" w:type="dxa"/>
          </w:tcPr>
          <w:p w:rsidR="00B31143" w:rsidRDefault="00B31143"/>
        </w:tc>
      </w:tr>
      <w:tr w:rsidR="00A4617B" w:rsidTr="005261A7">
        <w:tc>
          <w:tcPr>
            <w:tcW w:w="1935" w:type="dxa"/>
          </w:tcPr>
          <w:p w:rsidR="00A4617B" w:rsidRDefault="00A4617B">
            <w:r>
              <w:t>geplante Jahresmenge</w:t>
            </w:r>
          </w:p>
        </w:tc>
        <w:tc>
          <w:tcPr>
            <w:tcW w:w="7353" w:type="dxa"/>
          </w:tcPr>
          <w:p w:rsidR="00A4617B" w:rsidRDefault="00A4617B"/>
        </w:tc>
      </w:tr>
      <w:tr w:rsidR="00A4617B" w:rsidTr="005261A7">
        <w:tc>
          <w:tcPr>
            <w:tcW w:w="1935" w:type="dxa"/>
          </w:tcPr>
          <w:p w:rsidR="00A4617B" w:rsidRDefault="00A4617B">
            <w:r>
              <w:t>Losgröße</w:t>
            </w:r>
          </w:p>
        </w:tc>
        <w:tc>
          <w:tcPr>
            <w:tcW w:w="7353" w:type="dxa"/>
          </w:tcPr>
          <w:p w:rsidR="00A4617B" w:rsidRDefault="00A4617B"/>
        </w:tc>
      </w:tr>
      <w:tr w:rsidR="00A4617B" w:rsidTr="005261A7">
        <w:tc>
          <w:tcPr>
            <w:tcW w:w="1935" w:type="dxa"/>
          </w:tcPr>
          <w:p w:rsidR="00A4617B" w:rsidRDefault="00A4617B">
            <w:r>
              <w:t>Material</w:t>
            </w:r>
          </w:p>
        </w:tc>
        <w:tc>
          <w:tcPr>
            <w:tcW w:w="7353" w:type="dxa"/>
          </w:tcPr>
          <w:p w:rsidR="00A4617B" w:rsidRDefault="00A4617B"/>
        </w:tc>
      </w:tr>
      <w:tr w:rsidR="00A4617B" w:rsidTr="005261A7">
        <w:tc>
          <w:tcPr>
            <w:tcW w:w="1935" w:type="dxa"/>
          </w:tcPr>
          <w:p w:rsidR="00A4617B" w:rsidRDefault="00A4617B">
            <w:r>
              <w:t>Farbe</w:t>
            </w:r>
          </w:p>
        </w:tc>
        <w:tc>
          <w:tcPr>
            <w:tcW w:w="7353" w:type="dxa"/>
          </w:tcPr>
          <w:p w:rsidR="00A4617B" w:rsidRDefault="00A4617B"/>
        </w:tc>
      </w:tr>
      <w:tr w:rsidR="00A4617B" w:rsidTr="005261A7">
        <w:tc>
          <w:tcPr>
            <w:tcW w:w="1935" w:type="dxa"/>
          </w:tcPr>
          <w:p w:rsidR="00A4617B" w:rsidRDefault="00A4617B">
            <w:r>
              <w:t>Verpackung</w:t>
            </w:r>
          </w:p>
        </w:tc>
        <w:tc>
          <w:tcPr>
            <w:tcW w:w="7353" w:type="dxa"/>
          </w:tcPr>
          <w:p w:rsidR="00A4617B" w:rsidRDefault="00A4617B"/>
        </w:tc>
      </w:tr>
      <w:tr w:rsidR="00A4617B" w:rsidTr="005261A7">
        <w:tc>
          <w:tcPr>
            <w:tcW w:w="1935" w:type="dxa"/>
          </w:tcPr>
          <w:p w:rsidR="00A4617B" w:rsidRDefault="00C35ADB">
            <w:r>
              <w:t>Lieferadresse</w:t>
            </w:r>
          </w:p>
        </w:tc>
        <w:tc>
          <w:tcPr>
            <w:tcW w:w="7353" w:type="dxa"/>
          </w:tcPr>
          <w:p w:rsidR="00A4617B" w:rsidRDefault="00A4617B"/>
        </w:tc>
      </w:tr>
      <w:tr w:rsidR="00A4617B" w:rsidTr="005261A7">
        <w:tc>
          <w:tcPr>
            <w:tcW w:w="1935" w:type="dxa"/>
          </w:tcPr>
          <w:p w:rsidR="00A4617B" w:rsidRDefault="00DB2FDD">
            <w:r>
              <w:t>sonstiges</w:t>
            </w:r>
          </w:p>
        </w:tc>
        <w:tc>
          <w:tcPr>
            <w:tcW w:w="7353" w:type="dxa"/>
          </w:tcPr>
          <w:p w:rsidR="00A4617B" w:rsidRDefault="00A4617B"/>
        </w:tc>
      </w:tr>
    </w:tbl>
    <w:p w:rsidR="00044588" w:rsidRDefault="00044588"/>
    <w:p w:rsidR="00A4617B" w:rsidRDefault="00A4617B">
      <w:pPr>
        <w:rPr>
          <w:b/>
        </w:rPr>
      </w:pPr>
    </w:p>
    <w:p w:rsidR="005261A7" w:rsidRPr="005261A7" w:rsidRDefault="005261A7">
      <w:pPr>
        <w:rPr>
          <w:b/>
        </w:rPr>
      </w:pPr>
      <w:r w:rsidRPr="005261A7">
        <w:rPr>
          <w:b/>
        </w:rPr>
        <w:t>Anl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261A7" w:rsidTr="005261A7">
        <w:tc>
          <w:tcPr>
            <w:tcW w:w="1951" w:type="dxa"/>
          </w:tcPr>
          <w:p w:rsidR="005261A7" w:rsidRDefault="005261A7">
            <w:r>
              <w:t>technische Zeichnung</w:t>
            </w:r>
          </w:p>
        </w:tc>
        <w:tc>
          <w:tcPr>
            <w:tcW w:w="7261" w:type="dxa"/>
          </w:tcPr>
          <w:p w:rsidR="005261A7" w:rsidRDefault="005261A7"/>
        </w:tc>
      </w:tr>
      <w:tr w:rsidR="005261A7" w:rsidTr="005261A7">
        <w:tc>
          <w:tcPr>
            <w:tcW w:w="1951" w:type="dxa"/>
          </w:tcPr>
          <w:p w:rsidR="005261A7" w:rsidRDefault="005261A7">
            <w:r>
              <w:t>3D-Daten</w:t>
            </w:r>
          </w:p>
        </w:tc>
        <w:tc>
          <w:tcPr>
            <w:tcW w:w="7261" w:type="dxa"/>
          </w:tcPr>
          <w:p w:rsidR="005261A7" w:rsidRDefault="005261A7"/>
        </w:tc>
      </w:tr>
      <w:tr w:rsidR="005261A7" w:rsidTr="005261A7">
        <w:tc>
          <w:tcPr>
            <w:tcW w:w="1951" w:type="dxa"/>
          </w:tcPr>
          <w:p w:rsidR="005261A7" w:rsidRDefault="005261A7">
            <w:r>
              <w:t>sonstige</w:t>
            </w:r>
          </w:p>
          <w:p w:rsidR="005261A7" w:rsidRDefault="005261A7"/>
          <w:p w:rsidR="005261A7" w:rsidRDefault="005261A7"/>
        </w:tc>
        <w:tc>
          <w:tcPr>
            <w:tcW w:w="7261" w:type="dxa"/>
          </w:tcPr>
          <w:p w:rsidR="005261A7" w:rsidRDefault="005261A7"/>
        </w:tc>
      </w:tr>
    </w:tbl>
    <w:p w:rsidR="005261A7" w:rsidRDefault="005261A7"/>
    <w:p w:rsidR="00A4617B" w:rsidRDefault="00A4617B">
      <w:pPr>
        <w:rPr>
          <w:b/>
        </w:rPr>
      </w:pPr>
    </w:p>
    <w:p w:rsidR="005261A7" w:rsidRPr="00A4617B" w:rsidRDefault="005261A7">
      <w:pPr>
        <w:rPr>
          <w:b/>
        </w:rPr>
      </w:pPr>
      <w:r w:rsidRPr="00A4617B">
        <w:rPr>
          <w:b/>
        </w:rPr>
        <w:t>Spritzgusswerkzeug:</w:t>
      </w:r>
    </w:p>
    <w:bookmarkStart w:id="0" w:name="_GoBack"/>
    <w:bookmarkEnd w:id="0"/>
    <w:p w:rsidR="005261A7" w:rsidRDefault="000252AB">
      <w:sdt>
        <w:sdtPr>
          <w:id w:val="7217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17B">
            <w:rPr>
              <w:rFonts w:ascii="MS Gothic" w:eastAsia="MS Gothic" w:hint="eastAsia"/>
            </w:rPr>
            <w:t>☐</w:t>
          </w:r>
        </w:sdtContent>
      </w:sdt>
      <w:r w:rsidR="00A4617B">
        <w:t xml:space="preserve"> Spritzgusswerkzeug wird beigestel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A4617B" w:rsidTr="00A4617B">
        <w:tc>
          <w:tcPr>
            <w:tcW w:w="1951" w:type="dxa"/>
          </w:tcPr>
          <w:p w:rsidR="00A4617B" w:rsidRDefault="00A4617B">
            <w:r>
              <w:t>Werkzeugmaße</w:t>
            </w:r>
          </w:p>
          <w:p w:rsidR="00A4617B" w:rsidRDefault="00A4617B">
            <w:r>
              <w:t>(</w:t>
            </w:r>
            <w:proofErr w:type="spellStart"/>
            <w:r>
              <w:t>LxBxH</w:t>
            </w:r>
            <w:proofErr w:type="spellEnd"/>
            <w:r>
              <w:t>)</w:t>
            </w:r>
          </w:p>
        </w:tc>
        <w:tc>
          <w:tcPr>
            <w:tcW w:w="7261" w:type="dxa"/>
          </w:tcPr>
          <w:p w:rsidR="00A4617B" w:rsidRDefault="00A4617B"/>
        </w:tc>
      </w:tr>
      <w:tr w:rsidR="00A4617B" w:rsidTr="00A4617B">
        <w:tc>
          <w:tcPr>
            <w:tcW w:w="1951" w:type="dxa"/>
          </w:tcPr>
          <w:p w:rsidR="00A4617B" w:rsidRDefault="00A4617B">
            <w:r>
              <w:t>Kavitäten</w:t>
            </w:r>
          </w:p>
        </w:tc>
        <w:tc>
          <w:tcPr>
            <w:tcW w:w="7261" w:type="dxa"/>
          </w:tcPr>
          <w:p w:rsidR="00A4617B" w:rsidRDefault="00A4617B"/>
        </w:tc>
      </w:tr>
      <w:tr w:rsidR="00A4617B" w:rsidTr="00A4617B">
        <w:tc>
          <w:tcPr>
            <w:tcW w:w="1951" w:type="dxa"/>
          </w:tcPr>
          <w:p w:rsidR="00A4617B" w:rsidRDefault="00A4617B">
            <w:r>
              <w:t>Zentrierring-Ø</w:t>
            </w:r>
          </w:p>
        </w:tc>
        <w:tc>
          <w:tcPr>
            <w:tcW w:w="7261" w:type="dxa"/>
          </w:tcPr>
          <w:p w:rsidR="00A4617B" w:rsidRDefault="00A4617B"/>
        </w:tc>
      </w:tr>
      <w:tr w:rsidR="00DB2FDD" w:rsidTr="00A4617B">
        <w:tc>
          <w:tcPr>
            <w:tcW w:w="1951" w:type="dxa"/>
          </w:tcPr>
          <w:p w:rsidR="00DB2FDD" w:rsidRDefault="00DB2FDD">
            <w:r>
              <w:t xml:space="preserve">notwendige </w:t>
            </w:r>
            <w:proofErr w:type="spellStart"/>
            <w:r>
              <w:t>Zuhaltekraft</w:t>
            </w:r>
            <w:proofErr w:type="spellEnd"/>
          </w:p>
        </w:tc>
        <w:tc>
          <w:tcPr>
            <w:tcW w:w="7261" w:type="dxa"/>
          </w:tcPr>
          <w:p w:rsidR="00DB2FDD" w:rsidRDefault="00DB2FDD"/>
        </w:tc>
      </w:tr>
      <w:tr w:rsidR="00A4617B" w:rsidTr="00A4617B">
        <w:tc>
          <w:tcPr>
            <w:tcW w:w="1951" w:type="dxa"/>
          </w:tcPr>
          <w:p w:rsidR="00A4617B" w:rsidRDefault="00A4617B">
            <w:proofErr w:type="spellStart"/>
            <w:r>
              <w:t>Angussystem</w:t>
            </w:r>
            <w:proofErr w:type="spellEnd"/>
          </w:p>
          <w:p w:rsidR="00A4617B" w:rsidRDefault="00A4617B">
            <w:r>
              <w:t>(Kalt-/Heißkanal)</w:t>
            </w:r>
          </w:p>
        </w:tc>
        <w:tc>
          <w:tcPr>
            <w:tcW w:w="7261" w:type="dxa"/>
          </w:tcPr>
          <w:p w:rsidR="00A4617B" w:rsidRDefault="00A4617B"/>
        </w:tc>
      </w:tr>
      <w:tr w:rsidR="00B31143" w:rsidTr="00A4617B">
        <w:tc>
          <w:tcPr>
            <w:tcW w:w="1951" w:type="dxa"/>
          </w:tcPr>
          <w:p w:rsidR="00B31143" w:rsidRDefault="00B31143">
            <w:r>
              <w:t>Zykluszeit</w:t>
            </w:r>
          </w:p>
        </w:tc>
        <w:tc>
          <w:tcPr>
            <w:tcW w:w="7261" w:type="dxa"/>
          </w:tcPr>
          <w:p w:rsidR="00B31143" w:rsidRDefault="00B31143"/>
        </w:tc>
      </w:tr>
      <w:tr w:rsidR="00A4617B" w:rsidTr="00A4617B">
        <w:tc>
          <w:tcPr>
            <w:tcW w:w="1951" w:type="dxa"/>
          </w:tcPr>
          <w:p w:rsidR="00A4617B" w:rsidRDefault="00A4617B">
            <w:r>
              <w:t>Besonderheiten</w:t>
            </w:r>
          </w:p>
          <w:p w:rsidR="00A4617B" w:rsidRDefault="00A4617B"/>
          <w:p w:rsidR="00A4617B" w:rsidRDefault="00A4617B"/>
          <w:p w:rsidR="00A4617B" w:rsidRDefault="00A4617B"/>
        </w:tc>
        <w:tc>
          <w:tcPr>
            <w:tcW w:w="7261" w:type="dxa"/>
          </w:tcPr>
          <w:p w:rsidR="00A4617B" w:rsidRDefault="00A4617B"/>
        </w:tc>
      </w:tr>
    </w:tbl>
    <w:p w:rsidR="003135C6" w:rsidRDefault="003135C6"/>
    <w:p w:rsidR="00A4617B" w:rsidRDefault="000252AB">
      <w:sdt>
        <w:sdtPr>
          <w:id w:val="184504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17B">
            <w:rPr>
              <w:rFonts w:ascii="MS Gothic" w:eastAsia="MS Gothic" w:hAnsi="MS Gothic" w:hint="eastAsia"/>
            </w:rPr>
            <w:t>☐</w:t>
          </w:r>
        </w:sdtContent>
      </w:sdt>
      <w:r w:rsidR="00A4617B">
        <w:t xml:space="preserve"> </w:t>
      </w:r>
      <w:r w:rsidR="003135C6">
        <w:t>neues Spritzgusswerkzeug</w:t>
      </w:r>
      <w:r w:rsidR="00A4617B">
        <w:t xml:space="preserve"> anbie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A4617B" w:rsidTr="00A4617B">
        <w:tc>
          <w:tcPr>
            <w:tcW w:w="1951" w:type="dxa"/>
          </w:tcPr>
          <w:p w:rsidR="00A4617B" w:rsidRDefault="00A4617B">
            <w:r>
              <w:t>WZ-Auslegung</w:t>
            </w:r>
          </w:p>
        </w:tc>
        <w:tc>
          <w:tcPr>
            <w:tcW w:w="7261" w:type="dxa"/>
          </w:tcPr>
          <w:p w:rsidR="00A4617B" w:rsidRDefault="00A4617B"/>
        </w:tc>
      </w:tr>
      <w:tr w:rsidR="00A4617B" w:rsidTr="00A4617B">
        <w:tc>
          <w:tcPr>
            <w:tcW w:w="1951" w:type="dxa"/>
          </w:tcPr>
          <w:p w:rsidR="00A4617B" w:rsidRDefault="00A4617B">
            <w:r>
              <w:t>Budget</w:t>
            </w:r>
          </w:p>
        </w:tc>
        <w:tc>
          <w:tcPr>
            <w:tcW w:w="7261" w:type="dxa"/>
          </w:tcPr>
          <w:p w:rsidR="00A4617B" w:rsidRDefault="00A4617B"/>
        </w:tc>
      </w:tr>
    </w:tbl>
    <w:p w:rsidR="00A4617B" w:rsidRDefault="00A4617B"/>
    <w:p w:rsidR="00C35ADB" w:rsidRDefault="00C35ADB">
      <w:pPr>
        <w:rPr>
          <w:b/>
        </w:rPr>
      </w:pPr>
      <w:r>
        <w:rPr>
          <w:b/>
        </w:rPr>
        <w:br w:type="page"/>
      </w:r>
    </w:p>
    <w:p w:rsidR="003135C6" w:rsidRPr="003135C6" w:rsidRDefault="00C35ADB">
      <w:pPr>
        <w:rPr>
          <w:b/>
        </w:rPr>
      </w:pPr>
      <w:r>
        <w:rPr>
          <w:b/>
        </w:rPr>
        <w:lastRenderedPageBreak/>
        <w:t>K</w:t>
      </w:r>
      <w:r w:rsidR="003135C6" w:rsidRPr="003135C6">
        <w:rPr>
          <w:b/>
        </w:rPr>
        <w:t>ontakt für Anfragen:</w:t>
      </w:r>
    </w:p>
    <w:p w:rsidR="003135C6" w:rsidRDefault="003135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35ADB" w:rsidTr="00C35ADB">
        <w:tc>
          <w:tcPr>
            <w:tcW w:w="1951" w:type="dxa"/>
          </w:tcPr>
          <w:p w:rsidR="00C35ADB" w:rsidRDefault="00C35ADB" w:rsidP="00C35ADB">
            <w:r>
              <w:t xml:space="preserve">Herr </w:t>
            </w:r>
            <w:proofErr w:type="spellStart"/>
            <w:r>
              <w:t>Karl-Heinz</w:t>
            </w:r>
            <w:proofErr w:type="spellEnd"/>
            <w:r>
              <w:t xml:space="preserve"> Dressel </w:t>
            </w:r>
            <w:r>
              <w:tab/>
            </w:r>
          </w:p>
        </w:tc>
        <w:tc>
          <w:tcPr>
            <w:tcW w:w="7261" w:type="dxa"/>
          </w:tcPr>
          <w:p w:rsidR="00C35ADB" w:rsidRDefault="00C35ADB">
            <w:r>
              <w:t>dressel@dressel-spritzguss.de</w:t>
            </w:r>
          </w:p>
        </w:tc>
      </w:tr>
      <w:tr w:rsidR="00C35ADB" w:rsidTr="00C35ADB">
        <w:tc>
          <w:tcPr>
            <w:tcW w:w="1951" w:type="dxa"/>
          </w:tcPr>
          <w:p w:rsidR="00C35ADB" w:rsidRDefault="00C35ADB">
            <w:r>
              <w:t>Frau Susanne Dressel</w:t>
            </w:r>
            <w:r>
              <w:tab/>
            </w:r>
          </w:p>
        </w:tc>
        <w:tc>
          <w:tcPr>
            <w:tcW w:w="7261" w:type="dxa"/>
          </w:tcPr>
          <w:p w:rsidR="00C35ADB" w:rsidRDefault="00C35ADB">
            <w:r>
              <w:t>s.dressel@dressel-spritzguss.de</w:t>
            </w:r>
          </w:p>
        </w:tc>
      </w:tr>
    </w:tbl>
    <w:p w:rsidR="00C35ADB" w:rsidRDefault="00C35ADB" w:rsidP="00C35ADB"/>
    <w:p w:rsidR="00C35ADB" w:rsidRDefault="00C35ADB" w:rsidP="00C35ADB"/>
    <w:p w:rsidR="003135C6" w:rsidRPr="00A4617B" w:rsidRDefault="003135C6" w:rsidP="003135C6">
      <w:pPr>
        <w:rPr>
          <w:b/>
        </w:rPr>
      </w:pPr>
      <w:r w:rsidRPr="00A4617B">
        <w:rPr>
          <w:b/>
        </w:rP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35C6" w:rsidTr="00DD38F0">
        <w:tc>
          <w:tcPr>
            <w:tcW w:w="9212" w:type="dxa"/>
          </w:tcPr>
          <w:p w:rsidR="003135C6" w:rsidRDefault="003135C6" w:rsidP="00DD38F0"/>
          <w:p w:rsidR="003135C6" w:rsidRDefault="003135C6" w:rsidP="00DD38F0"/>
          <w:p w:rsidR="003135C6" w:rsidRDefault="003135C6" w:rsidP="00DD38F0"/>
          <w:p w:rsidR="003135C6" w:rsidRDefault="003135C6" w:rsidP="00DD38F0"/>
        </w:tc>
      </w:tr>
    </w:tbl>
    <w:p w:rsidR="003135C6" w:rsidRDefault="003135C6"/>
    <w:sectPr w:rsidR="00313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76" w:rsidRDefault="00F70F76" w:rsidP="002D5062">
      <w:r>
        <w:separator/>
      </w:r>
    </w:p>
  </w:endnote>
  <w:endnote w:type="continuationSeparator" w:id="0">
    <w:p w:rsidR="00F70F76" w:rsidRDefault="00F70F76" w:rsidP="002D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88" w:rsidRDefault="00044588" w:rsidP="00A4617B">
    <w:pPr>
      <w:pStyle w:val="Fuzeile"/>
    </w:pPr>
    <w:r>
      <w:t xml:space="preserve">Vorlage erstellt am </w:t>
    </w:r>
    <w:r w:rsidR="00A4617B">
      <w:t>09.01.2017</w:t>
    </w:r>
    <w:r>
      <w:t>, SD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252AB">
      <w:rPr>
        <w:noProof/>
      </w:rPr>
      <w:t>1</w:t>
    </w:r>
    <w:r>
      <w:fldChar w:fldCharType="end"/>
    </w:r>
    <w:r>
      <w:t xml:space="preserve"> von </w:t>
    </w:r>
    <w:r w:rsidR="000252AB">
      <w:fldChar w:fldCharType="begin"/>
    </w:r>
    <w:r w:rsidR="000252AB">
      <w:instrText xml:space="preserve"> NUMPAGES   \* MERGEFORMAT </w:instrText>
    </w:r>
    <w:r w:rsidR="000252AB">
      <w:fldChar w:fldCharType="separate"/>
    </w:r>
    <w:r w:rsidR="000252AB">
      <w:rPr>
        <w:noProof/>
      </w:rPr>
      <w:t>2</w:t>
    </w:r>
    <w:r w:rsidR="000252AB">
      <w:rPr>
        <w:noProof/>
      </w:rPr>
      <w:fldChar w:fldCharType="end"/>
    </w:r>
  </w:p>
  <w:p w:rsidR="00A4617B" w:rsidRDefault="000252AB" w:rsidP="00A4617B">
    <w:pPr>
      <w:pStyle w:val="Fuzeile"/>
    </w:pPr>
    <w:r>
      <w:fldChar w:fldCharType="begin"/>
    </w:r>
    <w:r>
      <w:instrText xml:space="preserve"> FILENAME  \p  \* MERGEFORMAT </w:instrText>
    </w:r>
    <w:r>
      <w:fldChar w:fldCharType="separate"/>
    </w:r>
    <w:r w:rsidR="00C35ADB">
      <w:rPr>
        <w:noProof/>
      </w:rPr>
      <w:t>Q:\Anfragen\Anfrageformular_Dressel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76" w:rsidRDefault="00F70F76" w:rsidP="002D5062">
      <w:r>
        <w:separator/>
      </w:r>
    </w:p>
  </w:footnote>
  <w:footnote w:type="continuationSeparator" w:id="0">
    <w:p w:rsidR="00F70F76" w:rsidRDefault="00F70F76" w:rsidP="002D5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62" w:rsidRPr="002D5062" w:rsidRDefault="005261A7" w:rsidP="003974A1">
    <w:pPr>
      <w:pStyle w:val="Kopfzeile"/>
      <w:tabs>
        <w:tab w:val="clear" w:pos="4536"/>
        <w:tab w:val="clear" w:pos="9072"/>
        <w:tab w:val="left" w:pos="8250"/>
      </w:tabs>
      <w:rPr>
        <w:b/>
        <w:sz w:val="36"/>
      </w:rPr>
    </w:pPr>
    <w:r>
      <w:rPr>
        <w:b/>
        <w:noProof/>
        <w:sz w:val="36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38855</wp:posOffset>
          </wp:positionH>
          <wp:positionV relativeFrom="paragraph">
            <wp:posOffset>-77470</wp:posOffset>
          </wp:positionV>
          <wp:extent cx="2266950" cy="459105"/>
          <wp:effectExtent l="0" t="0" r="0" b="0"/>
          <wp:wrapTight wrapText="bothSides">
            <wp:wrapPolygon edited="0">
              <wp:start x="0" y="0"/>
              <wp:lineTo x="0" y="20614"/>
              <wp:lineTo x="21418" y="20614"/>
              <wp:lineTo x="21418" y="0"/>
              <wp:lineTo x="0" y="0"/>
            </wp:wrapPolygon>
          </wp:wrapTight>
          <wp:docPr id="1" name="Bild 1" descr="Dressel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essel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506">
      <w:rPr>
        <w:b/>
        <w:sz w:val="36"/>
      </w:rPr>
      <w:t>Anfrageformular</w:t>
    </w:r>
    <w:r w:rsidR="003974A1">
      <w:rPr>
        <w:b/>
        <w:sz w:val="36"/>
      </w:rPr>
      <w:tab/>
    </w:r>
  </w:p>
  <w:p w:rsidR="002D5062" w:rsidRDefault="002D50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62"/>
    <w:rsid w:val="000252AB"/>
    <w:rsid w:val="00044588"/>
    <w:rsid w:val="00135C30"/>
    <w:rsid w:val="001E5207"/>
    <w:rsid w:val="00253BB2"/>
    <w:rsid w:val="002D5062"/>
    <w:rsid w:val="003135C6"/>
    <w:rsid w:val="00335AC6"/>
    <w:rsid w:val="003974A1"/>
    <w:rsid w:val="005261A7"/>
    <w:rsid w:val="007856A8"/>
    <w:rsid w:val="00925EF0"/>
    <w:rsid w:val="009C0BD6"/>
    <w:rsid w:val="00A4617B"/>
    <w:rsid w:val="00B31143"/>
    <w:rsid w:val="00BF7B5F"/>
    <w:rsid w:val="00C35ADB"/>
    <w:rsid w:val="00CB10D7"/>
    <w:rsid w:val="00DB2FDD"/>
    <w:rsid w:val="00E11CD5"/>
    <w:rsid w:val="00E36D6F"/>
    <w:rsid w:val="00E97506"/>
    <w:rsid w:val="00EC66D3"/>
    <w:rsid w:val="00F70F76"/>
    <w:rsid w:val="00FB1873"/>
    <w:rsid w:val="00FB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6A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0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5062"/>
  </w:style>
  <w:style w:type="paragraph" w:styleId="Fuzeile">
    <w:name w:val="footer"/>
    <w:basedOn w:val="Standard"/>
    <w:link w:val="FuzeileZchn"/>
    <w:uiPriority w:val="99"/>
    <w:unhideWhenUsed/>
    <w:rsid w:val="002D50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50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0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50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6A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0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5062"/>
  </w:style>
  <w:style w:type="paragraph" w:styleId="Fuzeile">
    <w:name w:val="footer"/>
    <w:basedOn w:val="Standard"/>
    <w:link w:val="FuzeileZchn"/>
    <w:uiPriority w:val="99"/>
    <w:unhideWhenUsed/>
    <w:rsid w:val="002D50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50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0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50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1380-BE85-42BE-ABAC-05E41A1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Dressel</dc:creator>
  <cp:lastModifiedBy>Susanne Dressel</cp:lastModifiedBy>
  <cp:revision>8</cp:revision>
  <cp:lastPrinted>2016-11-23T13:37:00Z</cp:lastPrinted>
  <dcterms:created xsi:type="dcterms:W3CDTF">2017-01-09T09:39:00Z</dcterms:created>
  <dcterms:modified xsi:type="dcterms:W3CDTF">2017-01-13T09:16:00Z</dcterms:modified>
</cp:coreProperties>
</file>